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CA603" w14:textId="77777777" w:rsidR="0060137A" w:rsidRPr="00A97A63" w:rsidRDefault="006A6048" w:rsidP="0060137A">
      <w:pPr>
        <w:spacing w:after="0" w:line="240" w:lineRule="auto"/>
        <w:rPr>
          <w:b/>
          <w:sz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06B806" wp14:editId="5BCE8C8E">
                <wp:simplePos x="0" y="0"/>
                <wp:positionH relativeFrom="column">
                  <wp:posOffset>-313981</wp:posOffset>
                </wp:positionH>
                <wp:positionV relativeFrom="paragraph">
                  <wp:posOffset>-418641</wp:posOffset>
                </wp:positionV>
                <wp:extent cx="4516120" cy="1168285"/>
                <wp:effectExtent l="0" t="0" r="0" b="8953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6120" cy="1168285"/>
                          <a:chOff x="-28575" y="-111686"/>
                          <a:chExt cx="4516581" cy="1169337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304800" y="233362"/>
                            <a:ext cx="3990975" cy="824289"/>
                          </a:xfrm>
                          <a:prstGeom prst="roundRect">
                            <a:avLst>
                              <a:gd name="adj" fmla="val 13768"/>
                            </a:avLst>
                          </a:prstGeom>
                          <a:solidFill>
                            <a:schemeClr val="bg1"/>
                          </a:solidFill>
                          <a:ln w="165100">
                            <a:solidFill>
                              <a:srgbClr val="B7E0D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DB5261" w14:textId="77777777" w:rsidR="00900BAD" w:rsidRPr="006A12BE" w:rsidRDefault="00900BAD" w:rsidP="00900BAD">
                              <w:pPr>
                                <w:jc w:val="center"/>
                                <w:rPr>
                                  <w:color w:val="000000" w:themeColor="text1"/>
                                  <w:sz w:val="48"/>
                                  <w:szCs w:val="4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-28575" y="-111686"/>
                            <a:ext cx="4516581" cy="49069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7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D0188" w14:textId="77777777" w:rsidR="00900BAD" w:rsidRPr="001D1BCA" w:rsidRDefault="001D1BCA" w:rsidP="00DD5A73">
                              <w:pPr>
                                <w:spacing w:after="0" w:line="240" w:lineRule="auto"/>
                                <w:rPr>
                                  <w:b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 w:rsidRPr="001D1BCA">
                                <w:rPr>
                                  <w:b/>
                                  <w:sz w:val="24"/>
                                  <w:szCs w:val="32"/>
                                  <w:lang w:val="es-MX"/>
                                </w:rPr>
                                <w:t xml:space="preserve">Para hacer que </w:t>
                              </w:r>
                              <w:r w:rsidR="00092E12">
                                <w:rPr>
                                  <w:b/>
                                  <w:sz w:val="24"/>
                                  <w:szCs w:val="32"/>
                                  <w:lang w:val="es-MX"/>
                                </w:rPr>
                                <w:t>____(nombre)</w:t>
                              </w:r>
                              <w:r w:rsidRPr="001D1BCA">
                                <w:rPr>
                                  <w:b/>
                                  <w:sz w:val="24"/>
                                  <w:szCs w:val="32"/>
                                  <w:lang w:val="es-MX"/>
                                </w:rPr>
                                <w:t xml:space="preserve"> Permanezca en el hospital y este bi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31685" id="Group 4" o:spid="_x0000_s1026" style="position:absolute;margin-left:-24.7pt;margin-top:-32.95pt;width:355.6pt;height:92pt;z-index:251662336;mso-width-relative:margin;mso-height-relative:margin" coordorigin="-285,-1116" coordsize="45165,1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">
                <v:roundrect id="Rounded Rectangle 2" o:spid="_x0000_s1027" style="position:absolute;left:3048;top:2333;width:39909;height:8243;visibility:visible;mso-wrap-style:square;v-text-anchor:middle" arcsize="9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" fillcolor="white [3212]" strokecolor="#b7e0d1" strokeweight="13pt">
                  <v:textbox>
                    <w:txbxContent>
                      <w:p w:rsidR="00900BAD" w:rsidRPr="006A12BE" w:rsidRDefault="00900BAD" w:rsidP="00900BAD">
                        <w:pPr>
                          <w:jc w:val="center"/>
                          <w:rPr>
                            <w:color w:val="000000" w:themeColor="text1"/>
                            <w:sz w:val="48"/>
                            <w:szCs w:val="48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Rounded Rectangle 3" o:spid="_x0000_s1028" style="position:absolute;left:-285;top:-1116;width:45165;height:490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" fillcolor="#00a7b8" stroked="f" strokeweight="2pt">
                  <v:textbox inset="5mm,0,0,0">
                    <w:txbxContent>
                      <w:p w:rsidR="00900BAD" w:rsidRPr="001D1BCA" w:rsidRDefault="001D1BCA" w:rsidP="00DD5A73">
                        <w:pPr>
                          <w:spacing w:after="0" w:line="240" w:lineRule="auto"/>
                          <w:rPr>
                            <w:b/>
                            <w:sz w:val="24"/>
                            <w:szCs w:val="32"/>
                            <w:lang w:val="es-MX"/>
                          </w:rPr>
                        </w:pPr>
                        <w:r w:rsidRPr="001D1BCA">
                          <w:rPr>
                            <w:b/>
                            <w:sz w:val="24"/>
                            <w:szCs w:val="32"/>
                            <w:lang w:val="es-MX"/>
                          </w:rPr>
                          <w:t xml:space="preserve">Para hacer que </w:t>
                        </w:r>
                        <w:r w:rsidR="00092E12">
                          <w:rPr>
                            <w:b/>
                            <w:sz w:val="24"/>
                            <w:szCs w:val="32"/>
                            <w:lang w:val="es-MX"/>
                          </w:rPr>
                          <w:t>____(nombre)</w:t>
                        </w:r>
                        <w:r w:rsidRPr="001D1BCA">
                          <w:rPr>
                            <w:b/>
                            <w:sz w:val="24"/>
                            <w:szCs w:val="32"/>
                            <w:lang w:val="es-MX"/>
                          </w:rPr>
                          <w:t xml:space="preserve"> Permanezca en el hospital y este bien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263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2FD47" wp14:editId="0DEB5088">
                <wp:simplePos x="0" y="0"/>
                <wp:positionH relativeFrom="column">
                  <wp:posOffset>4612005</wp:posOffset>
                </wp:positionH>
                <wp:positionV relativeFrom="paragraph">
                  <wp:posOffset>-630440</wp:posOffset>
                </wp:positionV>
                <wp:extent cx="1612900" cy="1637781"/>
                <wp:effectExtent l="12700" t="12700" r="12700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1637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84D9C" id="Rectangle 19" o:spid="_x0000_s1026" style="position:absolute;margin-left:363.15pt;margin-top:-49.65pt;width:127pt;height:12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" fillcolor="white [3212]" strokecolor="black [3213]" strokeweight="2pt">
                <v:stroke dashstyle="dash"/>
              </v:rect>
            </w:pict>
          </mc:Fallback>
        </mc:AlternateContent>
      </w:r>
      <w:r w:rsidR="0060137A">
        <w:rPr>
          <w:b/>
          <w:sz w:val="24"/>
        </w:rPr>
        <w:t>Thing</w:t>
      </w:r>
    </w:p>
    <w:p w14:paraId="1809CCE9" w14:textId="77777777" w:rsidR="003C29F5" w:rsidRDefault="001D1BC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7D2CAD" wp14:editId="3827B653">
                <wp:simplePos x="0" y="0"/>
                <wp:positionH relativeFrom="column">
                  <wp:posOffset>-341523</wp:posOffset>
                </wp:positionH>
                <wp:positionV relativeFrom="paragraph">
                  <wp:posOffset>5779578</wp:posOffset>
                </wp:positionV>
                <wp:extent cx="6266815" cy="3481706"/>
                <wp:effectExtent l="0" t="0" r="95885" b="9969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6815" cy="3481706"/>
                          <a:chOff x="9527" y="57200"/>
                          <a:chExt cx="6267797" cy="2541690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304248" y="231752"/>
                            <a:ext cx="5973076" cy="2367138"/>
                          </a:xfrm>
                          <a:prstGeom prst="roundRect">
                            <a:avLst>
                              <a:gd name="adj" fmla="val 4379"/>
                            </a:avLst>
                          </a:prstGeom>
                          <a:solidFill>
                            <a:schemeClr val="bg1"/>
                          </a:solidFill>
                          <a:ln w="165100">
                            <a:solidFill>
                              <a:srgbClr val="B7E0D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061A2C" w14:textId="77777777" w:rsidR="00DD5A73" w:rsidRPr="00924377" w:rsidRDefault="00DD5A7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</w:p>
                            <w:p w14:paraId="4726D703" w14:textId="77777777" w:rsidR="00DD5A73" w:rsidRPr="00924377" w:rsidRDefault="00DD5A73" w:rsidP="00DD5A73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38135D71" w14:textId="77777777" w:rsidR="00DD5A73" w:rsidRPr="00924377" w:rsidRDefault="00DD5A73" w:rsidP="00DD5A73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</w:rPr>
                              </w:pPr>
                            </w:p>
                            <w:p w14:paraId="59F4793D" w14:textId="77777777" w:rsidR="00DD5A73" w:rsidRDefault="00DD5A7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2DBF40D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B2E56DD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BC72257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17D5D71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17678DD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90794B1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2E050E0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28B5D8A" w14:textId="77777777" w:rsidR="00A97A63" w:rsidRPr="00DD5A7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9527" y="57200"/>
                            <a:ext cx="4785080" cy="53080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7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6D195B" w14:textId="77777777" w:rsidR="00DD5A73" w:rsidRPr="00092E12" w:rsidRDefault="00092E12" w:rsidP="0060137A">
                              <w:pPr>
                                <w:spacing w:after="0" w:line="240" w:lineRule="auto"/>
                                <w:rPr>
                                  <w:b/>
                                  <w:sz w:val="28"/>
                                  <w:szCs w:val="28"/>
                                  <w:lang w:val="es-US"/>
                                </w:rPr>
                              </w:pPr>
                              <w:r w:rsidRPr="00092E12">
                                <w:rPr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  <w:t>Cosas que puedes hacer para apoyar mejor a Pedro mientras cuidas de él/el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79185" id="Group 15" o:spid="_x0000_s1029" style="position:absolute;margin-left:-26.9pt;margin-top:455.1pt;width:493.45pt;height:274.15pt;z-index:251668480;mso-width-relative:margin;mso-height-relative:margin" coordorigin="95,572" coordsize="62677,2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">
                <v:roundrect id="Rounded Rectangle 16" o:spid="_x0000_s1030" style="position:absolute;left:3042;top:2317;width:59731;height:23671;visibility:visible;mso-wrap-style:square;v-text-anchor:top" arcsize="28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" fillcolor="white [3212]" strokecolor="#b7e0d1" strokeweight="13pt">
                  <v:textbox>
                    <w:txbxContent>
                      <w:p w:rsidR="00DD5A73" w:rsidRPr="00924377" w:rsidRDefault="00DD5A73" w:rsidP="00DD5A73">
                        <w:pPr>
                          <w:spacing w:after="0" w:line="240" w:lineRule="auto"/>
                          <w:rPr>
                            <w:color w:val="000000" w:themeColor="text1"/>
                            <w:sz w:val="10"/>
                            <w:szCs w:val="10"/>
                          </w:rPr>
                        </w:pPr>
                      </w:p>
                      <w:p w:rsidR="00DD5A73" w:rsidRPr="00924377" w:rsidRDefault="00DD5A73" w:rsidP="00DD5A73">
                        <w:pPr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:rsidR="00DD5A73" w:rsidRPr="00924377" w:rsidRDefault="00DD5A73" w:rsidP="00DD5A73">
                        <w:pPr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</w:rPr>
                        </w:pPr>
                      </w:p>
                      <w:p w:rsidR="00DD5A73" w:rsidRDefault="00DD5A7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Pr="00DD5A7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ounded Rectangle 17" o:spid="_x0000_s1031" style="position:absolute;left:95;top:572;width:47851;height:530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" fillcolor="#00a7b8" stroked="f" strokeweight="2pt">
                  <v:textbox inset="5mm,0,0,0">
                    <w:txbxContent>
                      <w:p w:rsidR="00DD5A73" w:rsidRPr="00092E12" w:rsidRDefault="00092E12" w:rsidP="0060137A">
                        <w:pPr>
                          <w:spacing w:after="0" w:line="240" w:lineRule="auto"/>
                          <w:rPr>
                            <w:b/>
                            <w:sz w:val="28"/>
                            <w:szCs w:val="28"/>
                            <w:lang w:val="es-US"/>
                          </w:rPr>
                        </w:pPr>
                        <w:r w:rsidRPr="00092E12">
                          <w:rPr>
                            <w:b/>
                            <w:sz w:val="28"/>
                            <w:szCs w:val="28"/>
                            <w:lang w:val="es-MX"/>
                          </w:rPr>
                          <w:t>Cosas que puedes hacer para apoyar mejor a Pedro mientras cuidas de él/ell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8A60F2" wp14:editId="65B6191A">
                <wp:simplePos x="0" y="0"/>
                <wp:positionH relativeFrom="column">
                  <wp:posOffset>-297455</wp:posOffset>
                </wp:positionH>
                <wp:positionV relativeFrom="paragraph">
                  <wp:posOffset>2628755</wp:posOffset>
                </wp:positionV>
                <wp:extent cx="6179820" cy="2807335"/>
                <wp:effectExtent l="0" t="0" r="87630" b="8826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9820" cy="2807335"/>
                          <a:chOff x="28578" y="76267"/>
                          <a:chExt cx="6181057" cy="2812868"/>
                        </a:xfrm>
                      </wpg:grpSpPr>
                      <wps:wsp>
                        <wps:cNvPr id="13" name="Rounded Rectangle 13"/>
                        <wps:cNvSpPr/>
                        <wps:spPr>
                          <a:xfrm>
                            <a:off x="304178" y="231765"/>
                            <a:ext cx="5905457" cy="2657370"/>
                          </a:xfrm>
                          <a:prstGeom prst="roundRect">
                            <a:avLst>
                              <a:gd name="adj" fmla="val 7748"/>
                            </a:avLst>
                          </a:prstGeom>
                          <a:solidFill>
                            <a:schemeClr val="bg1"/>
                          </a:solidFill>
                          <a:ln w="165100">
                            <a:solidFill>
                              <a:srgbClr val="B7E0D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9E17B" w14:textId="77777777" w:rsidR="00DD5A73" w:rsidRDefault="00DD5A7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F2BEBF9" w14:textId="77777777" w:rsidR="00DD5A73" w:rsidRPr="001A0348" w:rsidRDefault="00DD5A7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3088374" w14:textId="77777777" w:rsidR="00DD5A73" w:rsidRPr="001A0348" w:rsidRDefault="00DD5A7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8A7C45E" w14:textId="77777777" w:rsidR="00DD5A73" w:rsidRPr="001A0348" w:rsidRDefault="00DD5A7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7253212" w14:textId="77777777" w:rsidR="00DD5A73" w:rsidRPr="001A0348" w:rsidRDefault="00DD5A7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8FEDA45" w14:textId="77777777" w:rsidR="00A97A63" w:rsidRPr="001A0348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4085AF8" w14:textId="77777777" w:rsidR="00A97A63" w:rsidRPr="001A0348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F967DA9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B5FA49E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F3B34A2" w14:textId="77777777" w:rsidR="00DD5A73" w:rsidRDefault="00DD5A7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D5F38FE" w14:textId="77777777" w:rsidR="00DD5A73" w:rsidRDefault="00DD5A7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91A31C7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CF48067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AEEB27B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241E1F6" w14:textId="77777777" w:rsidR="00A97A6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4868CEE" w14:textId="77777777" w:rsidR="00A97A63" w:rsidRPr="00DD5A73" w:rsidRDefault="00A97A63" w:rsidP="00DD5A73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28578" y="76267"/>
                            <a:ext cx="5330449" cy="56848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7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834B46" w14:textId="77777777" w:rsidR="00DD5A73" w:rsidRPr="00092E12" w:rsidRDefault="001D1BCA" w:rsidP="00DD5A73">
                              <w:pPr>
                                <w:spacing w:after="0" w:line="240" w:lineRule="auto"/>
                                <w:rPr>
                                  <w:b/>
                                  <w:sz w:val="28"/>
                                  <w:szCs w:val="28"/>
                                  <w:lang w:val="es-US"/>
                                </w:rPr>
                              </w:pPr>
                              <w:proofErr w:type="gramStart"/>
                              <w:r w:rsidRPr="00092E12">
                                <w:rPr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  <w:t>Que es importante para Pedro sobre su apoyo mientras está en hospital?</w:t>
                              </w:r>
                              <w:proofErr w:type="gramEnd"/>
                              <w:r w:rsidRPr="00092E12">
                                <w:rPr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  <w:br/>
                              </w:r>
                            </w:p>
                            <w:p w14:paraId="49EBB570" w14:textId="77777777" w:rsidR="00DD5A73" w:rsidRPr="0060137A" w:rsidRDefault="0060137A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0137A">
                                <w:rPr>
                                  <w:b/>
                                  <w:sz w:val="28"/>
                                  <w:szCs w:val="28"/>
                                </w:rPr>
                                <w:t>Wh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AC217" id="Group 12" o:spid="_x0000_s1032" style="position:absolute;margin-left:-23.4pt;margin-top:207pt;width:486.6pt;height:221.05pt;z-index:251666432;mso-width-relative:margin;mso-height-relative:margin" coordorigin="285,762" coordsize="61810,2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">
                <v:roundrect id="Rounded Rectangle 13" o:spid="_x0000_s1033" style="position:absolute;left:3041;top:2317;width:59055;height:26574;visibility:visible;mso-wrap-style:square;v-text-anchor:top" arcsize="50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" fillcolor="white [3212]" strokecolor="#b7e0d1" strokeweight="13pt">
                  <v:textbox>
                    <w:txbxContent>
                      <w:p w:rsidR="00DD5A73" w:rsidRDefault="00DD5A7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DD5A73" w:rsidRPr="001A0348" w:rsidRDefault="00DD5A7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DD5A73" w:rsidRPr="001A0348" w:rsidRDefault="00DD5A7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DD5A73" w:rsidRPr="001A0348" w:rsidRDefault="00DD5A7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DD5A73" w:rsidRPr="001A0348" w:rsidRDefault="00DD5A7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Pr="001A0348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Pr="001A0348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DD5A73" w:rsidRDefault="00DD5A7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DD5A73" w:rsidRDefault="00DD5A7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  <w:p w:rsidR="00A97A63" w:rsidRPr="00DD5A73" w:rsidRDefault="00A97A63" w:rsidP="00DD5A73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ounded Rectangle 14" o:spid="_x0000_s1034" style="position:absolute;left:285;top:762;width:53305;height:568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" fillcolor="#00a7b8" stroked="f" strokeweight="2pt">
                  <v:textbox inset="5mm,0,0,0">
                    <w:txbxContent>
                      <w:p w:rsidR="00DD5A73" w:rsidRPr="00092E12" w:rsidRDefault="001D1BCA" w:rsidP="00DD5A73">
                        <w:pPr>
                          <w:spacing w:after="0" w:line="240" w:lineRule="auto"/>
                          <w:rPr>
                            <w:b/>
                            <w:sz w:val="28"/>
                            <w:szCs w:val="28"/>
                            <w:lang w:val="es-US"/>
                          </w:rPr>
                        </w:pPr>
                        <w:proofErr w:type="gramStart"/>
                        <w:r w:rsidRPr="00092E12">
                          <w:rPr>
                            <w:b/>
                            <w:sz w:val="28"/>
                            <w:szCs w:val="28"/>
                            <w:lang w:val="es-MX"/>
                          </w:rPr>
                          <w:t>Que es importante para Pedro sobre su apoyo mientras está en hospital?</w:t>
                        </w:r>
                        <w:proofErr w:type="gramEnd"/>
                        <w:r w:rsidRPr="00092E12">
                          <w:rPr>
                            <w:b/>
                            <w:sz w:val="28"/>
                            <w:szCs w:val="28"/>
                            <w:lang w:val="es-MX"/>
                          </w:rPr>
                          <w:br/>
                        </w:r>
                      </w:p>
                      <w:p w:rsidR="00DD5A73" w:rsidRPr="0060137A" w:rsidRDefault="0060137A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60137A">
                          <w:rPr>
                            <w:b/>
                            <w:sz w:val="28"/>
                            <w:szCs w:val="28"/>
                          </w:rPr>
                          <w:t>Wha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A034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EDD796" wp14:editId="60744080">
                <wp:simplePos x="0" y="0"/>
                <wp:positionH relativeFrom="column">
                  <wp:posOffset>-341745</wp:posOffset>
                </wp:positionH>
                <wp:positionV relativeFrom="paragraph">
                  <wp:posOffset>838950</wp:posOffset>
                </wp:positionV>
                <wp:extent cx="6229350" cy="1449994"/>
                <wp:effectExtent l="0" t="0" r="95250" b="8699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1449994"/>
                          <a:chOff x="-1" y="57170"/>
                          <a:chExt cx="6230659" cy="1331277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285049" y="231811"/>
                            <a:ext cx="5945609" cy="1156636"/>
                          </a:xfrm>
                          <a:prstGeom prst="roundRect">
                            <a:avLst>
                              <a:gd name="adj" fmla="val 13768"/>
                            </a:avLst>
                          </a:prstGeom>
                          <a:solidFill>
                            <a:schemeClr val="bg1"/>
                          </a:solidFill>
                          <a:ln w="165100">
                            <a:solidFill>
                              <a:srgbClr val="B7E0D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58C90" w14:textId="77777777" w:rsidR="00DD5A73" w:rsidRPr="00924377" w:rsidRDefault="00DD5A73" w:rsidP="00DD5A73">
                              <w:pPr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</w:p>
                            <w:p w14:paraId="480E6760" w14:textId="77777777" w:rsidR="00924377" w:rsidRPr="00343314" w:rsidRDefault="00924377" w:rsidP="00924377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left="27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43314">
                                <w:rPr>
                                  <w:sz w:val="28"/>
                                  <w:szCs w:val="28"/>
                                </w:rPr>
                                <w:t>feeling.</w:t>
                              </w:r>
                            </w:p>
                            <w:p w14:paraId="6BA0997A" w14:textId="77777777" w:rsidR="00DD5A73" w:rsidRPr="00DD5A73" w:rsidRDefault="00DD5A73" w:rsidP="00924377">
                              <w:pPr>
                                <w:spacing w:after="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0" tIns="0" rIns="180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-1" y="57170"/>
                            <a:ext cx="3722726" cy="30003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A7B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10BF55" w14:textId="77777777" w:rsidR="00206DC5" w:rsidRPr="001D1BCA" w:rsidRDefault="006A6048" w:rsidP="00DD5A73">
                              <w:pPr>
                                <w:spacing w:after="0" w:line="240" w:lineRule="auto"/>
                                <w:rPr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1D1BCA">
                                <w:rPr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  <w:t>Cuales son algunas cosas buenas acerca de</w:t>
                              </w:r>
                              <w:r w:rsidR="0060137A" w:rsidRPr="001D1BCA">
                                <w:rPr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  <w:t xml:space="preserve"> </w:t>
                              </w:r>
                              <w:r w:rsidR="00F663D8" w:rsidRPr="001D1BCA">
                                <w:rPr>
                                  <w:b/>
                                  <w:sz w:val="28"/>
                                  <w:szCs w:val="28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10079" id="Group 9" o:spid="_x0000_s1035" style="position:absolute;margin-left:-26.9pt;margin-top:66.05pt;width:490.5pt;height:114.15pt;z-index:251664384;mso-width-relative:margin;mso-height-relative:margin" coordorigin=",571" coordsize="62306,1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">
                <v:roundrect id="Rounded Rectangle 10" o:spid="_x0000_s1036" style="position:absolute;left:2850;top:2318;width:59456;height:11566;visibility:visible;mso-wrap-style:square;v-text-anchor:top" arcsize="90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" fillcolor="white [3212]" strokecolor="#b7e0d1" strokeweight="13pt">
                  <v:textbox inset="5mm,0,5mm,0">
                    <w:txbxContent>
                      <w:p w:rsidR="00DD5A73" w:rsidRPr="00924377" w:rsidRDefault="00DD5A73" w:rsidP="00DD5A73">
                        <w:pPr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10"/>
                            <w:szCs w:val="10"/>
                          </w:rPr>
                        </w:pPr>
                      </w:p>
                      <w:p w:rsidR="00924377" w:rsidRPr="00343314" w:rsidRDefault="00924377" w:rsidP="0092437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left="270"/>
                          <w:rPr>
                            <w:sz w:val="28"/>
                            <w:szCs w:val="28"/>
                          </w:rPr>
                        </w:pPr>
                        <w:r w:rsidRPr="00343314">
                          <w:rPr>
                            <w:sz w:val="28"/>
                            <w:szCs w:val="28"/>
                          </w:rPr>
                          <w:t>feeling.</w:t>
                        </w:r>
                      </w:p>
                      <w:p w:rsidR="00DD5A73" w:rsidRPr="00DD5A73" w:rsidRDefault="00DD5A73" w:rsidP="00924377">
                        <w:pPr>
                          <w:spacing w:after="0" w:line="24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ounded Rectangle 11" o:spid="_x0000_s1037" style="position:absolute;top:571;width:37227;height:300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" fillcolor="#00a7b8" stroked="f" strokeweight="2pt">
                  <v:textbox inset="5mm,0,0,0">
                    <w:txbxContent>
                      <w:p w:rsidR="00206DC5" w:rsidRPr="001D1BCA" w:rsidRDefault="006A6048" w:rsidP="00DD5A73">
                        <w:pPr>
                          <w:spacing w:after="0" w:line="240" w:lineRule="auto"/>
                          <w:rPr>
                            <w:b/>
                            <w:sz w:val="28"/>
                            <w:szCs w:val="28"/>
                            <w:lang w:val="es-MX"/>
                          </w:rPr>
                        </w:pPr>
                        <w:r w:rsidRPr="001D1BCA">
                          <w:rPr>
                            <w:b/>
                            <w:sz w:val="28"/>
                            <w:szCs w:val="28"/>
                            <w:lang w:val="es-MX"/>
                          </w:rPr>
                          <w:t>Cuales son algunas cosas buenas acerca de</w:t>
                        </w:r>
                        <w:r w:rsidR="0060137A" w:rsidRPr="001D1BCA">
                          <w:rPr>
                            <w:b/>
                            <w:sz w:val="28"/>
                            <w:szCs w:val="28"/>
                            <w:lang w:val="es-MX"/>
                          </w:rPr>
                          <w:t xml:space="preserve"> </w:t>
                        </w:r>
                        <w:r w:rsidR="00F663D8" w:rsidRPr="001D1BCA">
                          <w:rPr>
                            <w:b/>
                            <w:sz w:val="28"/>
                            <w:szCs w:val="28"/>
                            <w:lang w:val="es-MX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3C29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25DAD"/>
    <w:multiLevelType w:val="hybridMultilevel"/>
    <w:tmpl w:val="9D487BFA"/>
    <w:lvl w:ilvl="0" w:tplc="0B0A0148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33393"/>
    <w:multiLevelType w:val="hybridMultilevel"/>
    <w:tmpl w:val="A4EC6BC6"/>
    <w:lvl w:ilvl="0" w:tplc="9A9E3CC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61FAE"/>
    <w:multiLevelType w:val="hybridMultilevel"/>
    <w:tmpl w:val="E4A8A97E"/>
    <w:lvl w:ilvl="0" w:tplc="0B0A0148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AD"/>
    <w:rsid w:val="00092E12"/>
    <w:rsid w:val="000E7ACC"/>
    <w:rsid w:val="001A0348"/>
    <w:rsid w:val="001D1BCA"/>
    <w:rsid w:val="00206DC5"/>
    <w:rsid w:val="002166D2"/>
    <w:rsid w:val="002B4148"/>
    <w:rsid w:val="003B1FF4"/>
    <w:rsid w:val="003C29F5"/>
    <w:rsid w:val="00425797"/>
    <w:rsid w:val="00570FB5"/>
    <w:rsid w:val="005A2EFF"/>
    <w:rsid w:val="0060137A"/>
    <w:rsid w:val="006721A5"/>
    <w:rsid w:val="0067417E"/>
    <w:rsid w:val="006A12BE"/>
    <w:rsid w:val="006A6048"/>
    <w:rsid w:val="00700FD7"/>
    <w:rsid w:val="00701367"/>
    <w:rsid w:val="00761AD2"/>
    <w:rsid w:val="0079761F"/>
    <w:rsid w:val="007A5A71"/>
    <w:rsid w:val="007F2373"/>
    <w:rsid w:val="008263E2"/>
    <w:rsid w:val="008762AB"/>
    <w:rsid w:val="008A5E2B"/>
    <w:rsid w:val="00900BAD"/>
    <w:rsid w:val="00924377"/>
    <w:rsid w:val="00A63D4B"/>
    <w:rsid w:val="00A97A63"/>
    <w:rsid w:val="00B837EE"/>
    <w:rsid w:val="00B9753A"/>
    <w:rsid w:val="00DD5A73"/>
    <w:rsid w:val="00E400CC"/>
    <w:rsid w:val="00EF403F"/>
    <w:rsid w:val="00F6576A"/>
    <w:rsid w:val="00F6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47BC5"/>
  <w15:docId w15:val="{009FDA55-E1A2-47DE-B9CA-E09FA666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3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3E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1A034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4CC0-E4D2-4E95-930E-9869641D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aycock</dc:creator>
  <cp:lastModifiedBy>Cynda Green</cp:lastModifiedBy>
  <cp:revision>2</cp:revision>
  <cp:lastPrinted>2018-08-27T23:30:00Z</cp:lastPrinted>
  <dcterms:created xsi:type="dcterms:W3CDTF">2021-02-24T20:27:00Z</dcterms:created>
  <dcterms:modified xsi:type="dcterms:W3CDTF">2021-02-24T20:27:00Z</dcterms:modified>
</cp:coreProperties>
</file>